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A6" w:rsidRDefault="00EB58A6"/>
    <w:p w:rsidR="0070369D" w:rsidRDefault="0070369D"/>
    <w:p w:rsidR="009032B2" w:rsidRDefault="009032B2"/>
    <w:p w:rsidR="009032B2" w:rsidRDefault="009032B2"/>
    <w:p w:rsidR="00CE12FD" w:rsidRDefault="00CE12FD" w:rsidP="00CE12FD">
      <w:pPr>
        <w:pStyle w:val="AralkYok"/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81E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2202A3">
        <w:rPr>
          <w:rFonts w:ascii="Times New Roman" w:hAnsi="Times New Roman"/>
          <w:b/>
        </w:rPr>
        <w:t>03.04</w:t>
      </w:r>
      <w:r w:rsidR="00785159">
        <w:rPr>
          <w:rFonts w:ascii="Times New Roman" w:hAnsi="Times New Roman"/>
          <w:b/>
        </w:rPr>
        <w:t>.2024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7C1B93">
        <w:rPr>
          <w:rFonts w:ascii="Times New Roman" w:hAnsi="Times New Roman"/>
          <w:sz w:val="24"/>
          <w:szCs w:val="24"/>
        </w:rPr>
        <w:t>Lefke</w:t>
      </w:r>
      <w:proofErr w:type="spellEnd"/>
      <w:r w:rsidRPr="007C1B93">
        <w:rPr>
          <w:rFonts w:ascii="Times New Roman" w:hAnsi="Times New Roman"/>
          <w:sz w:val="24"/>
          <w:szCs w:val="24"/>
        </w:rPr>
        <w:t xml:space="preserve"> Belediye Meclisi’nin </w:t>
      </w:r>
      <w:r w:rsidR="002202A3">
        <w:rPr>
          <w:rFonts w:ascii="Times New Roman" w:hAnsi="Times New Roman"/>
          <w:sz w:val="24"/>
          <w:szCs w:val="24"/>
        </w:rPr>
        <w:t>03.04</w:t>
      </w:r>
      <w:r w:rsidR="00785159">
        <w:rPr>
          <w:rFonts w:ascii="Times New Roman" w:hAnsi="Times New Roman"/>
          <w:sz w:val="24"/>
          <w:szCs w:val="24"/>
        </w:rPr>
        <w:t>.2024</w:t>
      </w:r>
      <w:r w:rsidRPr="007C1B93">
        <w:rPr>
          <w:rFonts w:ascii="Times New Roman" w:hAnsi="Times New Roman"/>
          <w:sz w:val="24"/>
          <w:szCs w:val="24"/>
        </w:rPr>
        <w:t xml:space="preserve"> </w:t>
      </w:r>
      <w:r w:rsidR="00785159">
        <w:rPr>
          <w:rFonts w:ascii="Times New Roman" w:hAnsi="Times New Roman"/>
          <w:sz w:val="24"/>
          <w:szCs w:val="24"/>
        </w:rPr>
        <w:t>Çarşamba günü saat 19</w:t>
      </w:r>
      <w:r w:rsidR="002202A3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0’da</w:t>
      </w:r>
      <w:r w:rsidRPr="007C1B93">
        <w:rPr>
          <w:rFonts w:ascii="Times New Roman" w:hAnsi="Times New Roman"/>
          <w:sz w:val="24"/>
          <w:szCs w:val="24"/>
        </w:rPr>
        <w:t xml:space="preserve"> Belediye İdari Binasında yapmış olduğ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B93">
        <w:rPr>
          <w:rFonts w:ascii="Times New Roman" w:hAnsi="Times New Roman"/>
          <w:sz w:val="24"/>
          <w:szCs w:val="24"/>
        </w:rPr>
        <w:t>toplantı tutanağıdır.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B93">
        <w:rPr>
          <w:rFonts w:ascii="Times New Roman" w:hAnsi="Times New Roman"/>
          <w:b/>
          <w:sz w:val="24"/>
          <w:szCs w:val="24"/>
          <w:u w:val="single"/>
        </w:rPr>
        <w:t>Toplantıya Katılanl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6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:rsidR="00CE12FD" w:rsidRPr="006A7AEA" w:rsidRDefault="00CE12FD" w:rsidP="006A7AE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iz Kaya            </w:t>
      </w:r>
      <w:r w:rsidR="000D7A9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Belediye Başkanı   </w:t>
      </w:r>
      <w:r w:rsidR="00785159">
        <w:rPr>
          <w:rFonts w:ascii="Times New Roman" w:hAnsi="Times New Roman"/>
          <w:b/>
          <w:sz w:val="24"/>
          <w:szCs w:val="24"/>
        </w:rPr>
        <w:t xml:space="preserve">               </w:t>
      </w:r>
      <w:r w:rsidR="006A7AEA">
        <w:rPr>
          <w:rFonts w:ascii="Times New Roman" w:hAnsi="Times New Roman"/>
          <w:b/>
          <w:sz w:val="24"/>
          <w:szCs w:val="24"/>
        </w:rPr>
        <w:t>1.</w:t>
      </w:r>
      <w:r w:rsidR="006A7AEA" w:rsidRPr="006A7A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02A3">
        <w:rPr>
          <w:rFonts w:ascii="Times New Roman" w:hAnsi="Times New Roman"/>
          <w:b/>
          <w:sz w:val="24"/>
          <w:szCs w:val="24"/>
        </w:rPr>
        <w:t>Cemaliye</w:t>
      </w:r>
      <w:proofErr w:type="spellEnd"/>
      <w:r w:rsidR="002202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2202A3">
        <w:rPr>
          <w:rFonts w:ascii="Times New Roman" w:hAnsi="Times New Roman"/>
          <w:b/>
          <w:sz w:val="24"/>
          <w:szCs w:val="24"/>
        </w:rPr>
        <w:t>Sergil</w:t>
      </w:r>
      <w:proofErr w:type="spellEnd"/>
      <w:r w:rsidR="006A7AEA">
        <w:rPr>
          <w:rFonts w:ascii="Times New Roman" w:hAnsi="Times New Roman"/>
          <w:b/>
          <w:sz w:val="24"/>
          <w:szCs w:val="24"/>
        </w:rPr>
        <w:t xml:space="preserve">      Meclis</w:t>
      </w:r>
      <w:proofErr w:type="gramEnd"/>
      <w:r w:rsidR="006A7AEA">
        <w:rPr>
          <w:rFonts w:ascii="Times New Roman" w:hAnsi="Times New Roman"/>
          <w:b/>
          <w:sz w:val="24"/>
          <w:szCs w:val="24"/>
        </w:rPr>
        <w:t xml:space="preserve"> Üyesi                     </w:t>
      </w:r>
    </w:p>
    <w:p w:rsidR="008573FA" w:rsidRDefault="00785159" w:rsidP="008573F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ran Gazi       </w:t>
      </w:r>
      <w:r w:rsidR="00CE12F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Meclis Üyesi</w:t>
      </w:r>
      <w:r w:rsidR="008573FA">
        <w:rPr>
          <w:rFonts w:ascii="Times New Roman" w:hAnsi="Times New Roman"/>
          <w:b/>
          <w:sz w:val="24"/>
          <w:szCs w:val="24"/>
        </w:rPr>
        <w:t xml:space="preserve">                   2.Hüdaverdi </w:t>
      </w:r>
      <w:proofErr w:type="gramStart"/>
      <w:r w:rsidR="008573FA">
        <w:rPr>
          <w:rFonts w:ascii="Times New Roman" w:hAnsi="Times New Roman"/>
          <w:b/>
          <w:sz w:val="24"/>
          <w:szCs w:val="24"/>
        </w:rPr>
        <w:t>Baykara    Meclis</w:t>
      </w:r>
      <w:proofErr w:type="gramEnd"/>
      <w:r w:rsidR="008573FA"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Pr="002202A3" w:rsidRDefault="00B77677" w:rsidP="002202A3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üge </w:t>
      </w:r>
      <w:proofErr w:type="spellStart"/>
      <w:r>
        <w:rPr>
          <w:rFonts w:ascii="Times New Roman" w:hAnsi="Times New Roman"/>
          <w:b/>
          <w:sz w:val="24"/>
          <w:szCs w:val="24"/>
        </w:rPr>
        <w:t>Öreç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E12FD" w:rsidRPr="008573FA">
        <w:rPr>
          <w:rFonts w:ascii="Times New Roman" w:hAnsi="Times New Roman"/>
          <w:b/>
          <w:sz w:val="24"/>
          <w:szCs w:val="24"/>
        </w:rPr>
        <w:t>Meclis Üyesi</w:t>
      </w:r>
      <w:r w:rsidR="002202A3">
        <w:rPr>
          <w:rFonts w:ascii="Times New Roman" w:hAnsi="Times New Roman"/>
          <w:b/>
          <w:sz w:val="24"/>
          <w:szCs w:val="24"/>
        </w:rPr>
        <w:t xml:space="preserve">                               3. </w:t>
      </w:r>
      <w:r w:rsidR="002202A3">
        <w:rPr>
          <w:rFonts w:ascii="Times New Roman" w:hAnsi="Times New Roman"/>
          <w:b/>
          <w:sz w:val="24"/>
          <w:szCs w:val="24"/>
        </w:rPr>
        <w:t>Ha</w:t>
      </w:r>
      <w:r w:rsidR="002202A3">
        <w:rPr>
          <w:rFonts w:ascii="Times New Roman" w:hAnsi="Times New Roman"/>
          <w:b/>
          <w:sz w:val="24"/>
          <w:szCs w:val="24"/>
        </w:rPr>
        <w:t xml:space="preserve">san </w:t>
      </w:r>
      <w:proofErr w:type="spellStart"/>
      <w:proofErr w:type="gramStart"/>
      <w:r w:rsidR="002202A3">
        <w:rPr>
          <w:rFonts w:ascii="Times New Roman" w:hAnsi="Times New Roman"/>
          <w:b/>
          <w:sz w:val="24"/>
          <w:szCs w:val="24"/>
        </w:rPr>
        <w:t>Ergel</w:t>
      </w:r>
      <w:proofErr w:type="spellEnd"/>
      <w:r w:rsidR="002202A3">
        <w:rPr>
          <w:rFonts w:ascii="Times New Roman" w:hAnsi="Times New Roman"/>
          <w:b/>
          <w:sz w:val="24"/>
          <w:szCs w:val="24"/>
        </w:rPr>
        <w:t xml:space="preserve">   </w:t>
      </w:r>
      <w:r w:rsidR="002202A3">
        <w:rPr>
          <w:rFonts w:ascii="Times New Roman" w:hAnsi="Times New Roman"/>
          <w:b/>
          <w:sz w:val="24"/>
          <w:szCs w:val="24"/>
        </w:rPr>
        <w:t>Meclis</w:t>
      </w:r>
      <w:proofErr w:type="gramEnd"/>
      <w:r w:rsidR="002202A3">
        <w:rPr>
          <w:rFonts w:ascii="Times New Roman" w:hAnsi="Times New Roman"/>
          <w:b/>
          <w:sz w:val="24"/>
          <w:szCs w:val="24"/>
        </w:rPr>
        <w:t xml:space="preserve"> Üyesi</w:t>
      </w:r>
      <w:r w:rsidR="002202A3" w:rsidRPr="002202A3">
        <w:rPr>
          <w:rFonts w:ascii="Times New Roman" w:hAnsi="Times New Roman"/>
          <w:b/>
          <w:sz w:val="24"/>
          <w:szCs w:val="24"/>
        </w:rPr>
        <w:t xml:space="preserve">  </w:t>
      </w:r>
    </w:p>
    <w:p w:rsidR="00CE12FD" w:rsidRDefault="00B7767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üral Ağın                  </w:t>
      </w:r>
      <w:r w:rsidR="00CE12FD">
        <w:rPr>
          <w:rFonts w:ascii="Times New Roman" w:hAnsi="Times New Roman"/>
          <w:b/>
          <w:sz w:val="24"/>
          <w:szCs w:val="24"/>
        </w:rPr>
        <w:t>Meclis Üyesi</w:t>
      </w:r>
    </w:p>
    <w:p w:rsidR="00CE12FD" w:rsidRDefault="00B7767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hmet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örsel           </w:t>
      </w:r>
      <w:r w:rsidR="00CE12FD">
        <w:rPr>
          <w:rFonts w:ascii="Times New Roman" w:hAnsi="Times New Roman"/>
          <w:b/>
          <w:sz w:val="24"/>
          <w:szCs w:val="24"/>
        </w:rPr>
        <w:t>Meclis</w:t>
      </w:r>
      <w:proofErr w:type="gramEnd"/>
      <w:r w:rsidR="00CE12FD">
        <w:rPr>
          <w:rFonts w:ascii="Times New Roman" w:hAnsi="Times New Roman"/>
          <w:b/>
          <w:sz w:val="24"/>
          <w:szCs w:val="24"/>
        </w:rPr>
        <w:t xml:space="preserve"> Üyesi  </w:t>
      </w:r>
    </w:p>
    <w:p w:rsidR="00CE12FD" w:rsidRDefault="00B7767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mit Doğaç               </w:t>
      </w:r>
      <w:r w:rsidR="00CE12FD">
        <w:rPr>
          <w:rFonts w:ascii="Times New Roman" w:hAnsi="Times New Roman"/>
          <w:b/>
          <w:sz w:val="24"/>
          <w:szCs w:val="24"/>
        </w:rPr>
        <w:t>Meclis Üyesi</w:t>
      </w:r>
    </w:p>
    <w:p w:rsidR="00CE12FD" w:rsidRDefault="002202A3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ftü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Hocalı           </w:t>
      </w:r>
      <w:r w:rsidR="00CE12FD">
        <w:rPr>
          <w:rFonts w:ascii="Times New Roman" w:hAnsi="Times New Roman"/>
          <w:b/>
          <w:sz w:val="24"/>
          <w:szCs w:val="24"/>
        </w:rPr>
        <w:t>Meclis</w:t>
      </w:r>
      <w:proofErr w:type="gramEnd"/>
      <w:r w:rsidR="00CE12FD"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Default="008573FA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üseyin As                  </w:t>
      </w:r>
      <w:r w:rsidR="00CE12FD">
        <w:rPr>
          <w:rFonts w:ascii="Times New Roman" w:hAnsi="Times New Roman"/>
          <w:b/>
          <w:sz w:val="24"/>
          <w:szCs w:val="24"/>
        </w:rPr>
        <w:t xml:space="preserve">Meclis Üyesi </w:t>
      </w:r>
    </w:p>
    <w:p w:rsidR="00CE12FD" w:rsidRDefault="00CE12FD" w:rsidP="00CE12FD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anağın tanzimi ile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örevli : </w:t>
      </w:r>
      <w:r w:rsidR="00785159">
        <w:rPr>
          <w:rFonts w:ascii="Times New Roman" w:hAnsi="Times New Roman"/>
          <w:b/>
          <w:sz w:val="24"/>
          <w:szCs w:val="24"/>
        </w:rPr>
        <w:t>Rıfat</w:t>
      </w:r>
      <w:proofErr w:type="gramEnd"/>
      <w:r w:rsidR="00785159">
        <w:rPr>
          <w:rFonts w:ascii="Times New Roman" w:hAnsi="Times New Roman"/>
          <w:b/>
          <w:sz w:val="24"/>
          <w:szCs w:val="24"/>
        </w:rPr>
        <w:t xml:space="preserve"> Kazma</w:t>
      </w:r>
      <w:r w:rsidR="006A7A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785159">
        <w:rPr>
          <w:rFonts w:ascii="Times New Roman" w:hAnsi="Times New Roman"/>
          <w:b/>
          <w:sz w:val="24"/>
          <w:szCs w:val="24"/>
        </w:rPr>
        <w:t>Muhasebe</w:t>
      </w:r>
      <w:r>
        <w:rPr>
          <w:rFonts w:ascii="Times New Roman" w:hAnsi="Times New Roman"/>
          <w:b/>
          <w:sz w:val="24"/>
          <w:szCs w:val="24"/>
        </w:rPr>
        <w:t xml:space="preserve"> Sor.)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ınan Kararlar:</w:t>
      </w:r>
    </w:p>
    <w:p w:rsidR="0070369D" w:rsidRDefault="0070369D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1811"/>
        <w:gridCol w:w="7971"/>
      </w:tblGrid>
      <w:tr w:rsidR="00F64E72" w:rsidTr="009032B2">
        <w:tc>
          <w:tcPr>
            <w:tcW w:w="1811" w:type="dxa"/>
          </w:tcPr>
          <w:p w:rsidR="00CE12FD" w:rsidRDefault="002202A3" w:rsidP="00903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="00785159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9032B2" w:rsidRPr="009032B2" w:rsidRDefault="002202A3" w:rsidP="00903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Şubat  2024</w:t>
            </w:r>
            <w:proofErr w:type="gramEnd"/>
            <w:r w:rsidR="009032B2" w:rsidRPr="009032B2">
              <w:rPr>
                <w:rFonts w:ascii="Times New Roman" w:hAnsi="Times New Roman"/>
                <w:b/>
                <w:sz w:val="20"/>
                <w:szCs w:val="20"/>
              </w:rPr>
              <w:t xml:space="preserve"> Gelir-Gider Hesapları</w:t>
            </w:r>
            <w:r w:rsidR="009032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32B2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="009032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B81E58" w:rsidRPr="00F64E72" w:rsidRDefault="002202A3" w:rsidP="006B4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ak-Şubat 2024 gelir gider hesaplarının görüşülmesiyle toplantı açılmıştır. Belediye Meclis Üyeleri ilgili dönemlere ait hesapları incelemiş ve Sn. Güral Ağın Belediye bütçesinin </w:t>
            </w:r>
            <w:r w:rsidR="006B46D2">
              <w:rPr>
                <w:rFonts w:ascii="Times New Roman" w:hAnsi="Times New Roman"/>
                <w:sz w:val="24"/>
                <w:szCs w:val="24"/>
              </w:rPr>
              <w:t>Hizmet Alımları Kaleminden ödenen Lef-Bel Şirketinin aylık brüt gider detayı ve çalışan personel sayısının bir sonraki toplantıya hazır edilmesini talep etmiştir. Belediye Başkanı Meclis Üyelerine soracakları bir şey olup olmadığını sormuş ve Ocak-Şubat 2024 gelir gider hesapları oy birliği ile onaylanmıştır.</w:t>
            </w:r>
          </w:p>
        </w:tc>
      </w:tr>
      <w:tr w:rsidR="00CE12FD" w:rsidTr="009032B2">
        <w:tc>
          <w:tcPr>
            <w:tcW w:w="1811" w:type="dxa"/>
          </w:tcPr>
          <w:p w:rsidR="00B81E58" w:rsidRDefault="00B81E58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B2" w:rsidRDefault="00D7203A" w:rsidP="00255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6D2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  <w:r w:rsidR="002550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CE12FD" w:rsidRPr="00A467AD" w:rsidRDefault="006B46D2" w:rsidP="002550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Cengizköy’e</w:t>
            </w:r>
            <w:proofErr w:type="spellEnd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 xml:space="preserve"> Su Deposu Yapılması </w:t>
            </w:r>
            <w:proofErr w:type="spellStart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9D9" w:rsidRPr="00A467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71" w:type="dxa"/>
          </w:tcPr>
          <w:p w:rsidR="00CE12FD" w:rsidRDefault="006B46D2" w:rsidP="006A7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 gündemin ikinci maddesi o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gizkö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‘de yapı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seliz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şleri ile ilgili bilgi vermiş, yapılacak olan yerleşim yerine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dariğ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ğlanması için su deposu yapılması gerekliliğini anlatmıştır. Yeni yapılacak inşaatlardan ev başına 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tk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oplayarak proje tamamını belediyenin karşılaması şartıyla ihaleye çıkılarak tamamlanacağını aktarmıştır. Meclis Üyeleri görüşülen depo yapımını onaylamıştır.</w:t>
            </w:r>
            <w:r w:rsidR="00CC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2FD" w:rsidTr="009032B2">
        <w:tc>
          <w:tcPr>
            <w:tcW w:w="1811" w:type="dxa"/>
          </w:tcPr>
          <w:p w:rsidR="00CE12FD" w:rsidRDefault="006B46D2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  <w:r w:rsidR="00CC6664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9032B2" w:rsidRDefault="009032B2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2B2" w:rsidRPr="009032B2" w:rsidRDefault="007A1111" w:rsidP="00CE12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engizköy’d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Yeni Yapılara su Temin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B81E58" w:rsidRPr="006D75EF" w:rsidRDefault="007A1111" w:rsidP="007A1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ive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ölgesindeki yapılaşma ile ilgili Meclis Üyelerine bilgi vermiştir. Bu bölgedeki su hattının yapılması için inşaat ruhsatları üzerinden hane başına 50 $ katkı alarak malzemeyi de ihaleye çıkılarak belediye tarafından toplanan katkı ile birlikte yapılmasının gerekli olduğunu belirtmiştir. Meclis Üyeleri gerekli işlemlerin yapılması, ihaleye çıkılması için Belediye Başkanına yetki vermiştir.  </w:t>
            </w:r>
          </w:p>
        </w:tc>
      </w:tr>
      <w:tr w:rsidR="00CE12FD" w:rsidTr="009032B2">
        <w:tc>
          <w:tcPr>
            <w:tcW w:w="1811" w:type="dxa"/>
          </w:tcPr>
          <w:p w:rsidR="004E7150" w:rsidRDefault="007A1111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  <w:r w:rsidR="003B6798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9032B2" w:rsidRPr="00A467AD" w:rsidRDefault="00A467AD" w:rsidP="00A467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Sevcan</w:t>
            </w:r>
            <w:proofErr w:type="spellEnd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 xml:space="preserve"> Avcı ve Sezgin </w:t>
            </w:r>
            <w:proofErr w:type="spellStart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Mişon</w:t>
            </w:r>
            <w:proofErr w:type="spellEnd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 xml:space="preserve"> Dilekçeleri </w:t>
            </w:r>
            <w:proofErr w:type="spellStart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Hk</w:t>
            </w:r>
            <w:proofErr w:type="spellEnd"/>
            <w:r w:rsidRPr="00A467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1" w:type="dxa"/>
          </w:tcPr>
          <w:p w:rsidR="003B6798" w:rsidRPr="009032B2" w:rsidRDefault="00A467AD" w:rsidP="00CF5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lediye B</w:t>
            </w:r>
            <w:r w:rsidR="00CF54C2">
              <w:rPr>
                <w:rFonts w:ascii="Times New Roman" w:hAnsi="Times New Roman"/>
                <w:sz w:val="24"/>
                <w:szCs w:val="24"/>
              </w:rPr>
              <w:t xml:space="preserve">aşkanı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-1’de yer a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vc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vcı ve Sezg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şon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gizköy’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larına kayıtlı malları için yol hakkı talebini içeren dilekçeyi </w:t>
            </w:r>
            <w:r w:rsidR="00CF54C2">
              <w:rPr>
                <w:rFonts w:ascii="Times New Roman" w:hAnsi="Times New Roman"/>
                <w:sz w:val="24"/>
                <w:szCs w:val="24"/>
              </w:rPr>
              <w:t xml:space="preserve">Mecli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tarmış, Meclis Üyeleri gerekli olan 18 ayak genişliğinde yolun yapılması için noter tasdikli feragatnamelerini, Sezg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ş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vc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vcı, Salih Avcı ve Necati Avcı tarafından sunulduğu şekilde onaylamış ve gerekli yol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çılması için Belediye B</w:t>
            </w:r>
            <w:r w:rsidR="00CF54C2">
              <w:rPr>
                <w:rFonts w:ascii="Times New Roman" w:hAnsi="Times New Roman"/>
                <w:sz w:val="24"/>
                <w:szCs w:val="24"/>
              </w:rPr>
              <w:t xml:space="preserve">aşkanına yetki vermiştir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İlgili evraklar Ek-1/Ek-8 de görülmektedir.</w:t>
            </w:r>
          </w:p>
        </w:tc>
      </w:tr>
      <w:tr w:rsidR="00A467AD" w:rsidTr="009032B2">
        <w:tc>
          <w:tcPr>
            <w:tcW w:w="1811" w:type="dxa"/>
          </w:tcPr>
          <w:p w:rsidR="00A467AD" w:rsidRDefault="00A467AD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7AD" w:rsidRDefault="00A467AD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2024</w:t>
            </w:r>
          </w:p>
          <w:p w:rsidR="00A467AD" w:rsidRDefault="00A467AD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1" w:type="dxa"/>
          </w:tcPr>
          <w:p w:rsidR="00A467AD" w:rsidRDefault="00A467AD" w:rsidP="00CF5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ediye Başkan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ive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kini Sn. İzz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sener’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lekçesini Belediye Meclisine sunmuştur. Dilekçede belirtil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iveren’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İzz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sen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ına kayıtlı ve Tan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percioğlu’n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iracı</w:t>
            </w:r>
            <w:r w:rsidR="00CF54C2">
              <w:rPr>
                <w:rFonts w:ascii="Times New Roman" w:hAnsi="Times New Roman"/>
                <w:sz w:val="24"/>
                <w:szCs w:val="24"/>
              </w:rPr>
              <w:t>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larak</w:t>
            </w:r>
            <w:r w:rsidR="00CF54C2">
              <w:rPr>
                <w:rFonts w:ascii="Times New Roman" w:hAnsi="Times New Roman"/>
                <w:sz w:val="24"/>
                <w:szCs w:val="24"/>
              </w:rPr>
              <w:t xml:space="preserve"> işlettiğ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zç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ket </w:t>
            </w:r>
            <w:r w:rsidR="00CF54C2">
              <w:rPr>
                <w:rFonts w:ascii="Times New Roman" w:hAnsi="Times New Roman"/>
                <w:sz w:val="24"/>
                <w:szCs w:val="24"/>
              </w:rPr>
              <w:t>isim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şyerinin </w:t>
            </w:r>
            <w:r w:rsidR="00CF54C2">
              <w:rPr>
                <w:rFonts w:ascii="Times New Roman" w:hAnsi="Times New Roman"/>
                <w:sz w:val="24"/>
                <w:szCs w:val="24"/>
              </w:rPr>
              <w:t>2021 yılından itibaren kapalı olduğu ve 2022 yılında kapalı bulunan işyerine ait çıkan vergilerin silinmesini talep etmiş ve Meclis Üyeleri tarh edilen Meslek Vergilerinin silinmesini onaylamıştır.</w:t>
            </w:r>
          </w:p>
        </w:tc>
      </w:tr>
    </w:tbl>
    <w:p w:rsidR="00B81E58" w:rsidRDefault="00B81E58" w:rsidP="00F8015A">
      <w:pPr>
        <w:pStyle w:val="AralkYok"/>
        <w:jc w:val="both"/>
      </w:pPr>
    </w:p>
    <w:p w:rsidR="00E310CB" w:rsidRDefault="00F64E72" w:rsidP="00F8015A">
      <w:pPr>
        <w:pStyle w:val="AralkYok"/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F8015A">
        <w:rPr>
          <w:rFonts w:ascii="Times New Roman" w:hAnsi="Times New Roman"/>
          <w:b/>
        </w:rPr>
        <w:t xml:space="preserve">                  </w:t>
      </w:r>
    </w:p>
    <w:p w:rsidR="00E310CB" w:rsidRDefault="00E310CB" w:rsidP="00F8015A">
      <w:pPr>
        <w:pStyle w:val="AralkYok"/>
        <w:jc w:val="both"/>
        <w:rPr>
          <w:rFonts w:ascii="Times New Roman" w:hAnsi="Times New Roman"/>
          <w:b/>
        </w:rPr>
      </w:pPr>
    </w:p>
    <w:p w:rsidR="00E310CB" w:rsidRDefault="00E310CB" w:rsidP="00F8015A">
      <w:pPr>
        <w:pStyle w:val="AralkYok"/>
        <w:jc w:val="both"/>
        <w:rPr>
          <w:rFonts w:ascii="Times New Roman" w:hAnsi="Times New Roman"/>
          <w:b/>
        </w:rPr>
      </w:pPr>
    </w:p>
    <w:p w:rsidR="00F64E72" w:rsidRPr="008310FB" w:rsidRDefault="00F8015A" w:rsidP="00F8015A">
      <w:pPr>
        <w:pStyle w:val="AralkYok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E310C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9032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ziz KAYA</w:t>
      </w:r>
    </w:p>
    <w:p w:rsidR="0070369D" w:rsidRDefault="00F64E7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Belediye Başkanı</w:t>
      </w: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9032B2" w:rsidRDefault="009032B2" w:rsidP="00AE095D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 w:rsidRPr="008310FB">
        <w:rPr>
          <w:rFonts w:ascii="Times New Roman" w:hAnsi="Times New Roman"/>
          <w:b/>
        </w:rPr>
        <w:t>Meftüne</w:t>
      </w:r>
      <w:proofErr w:type="spellEnd"/>
      <w:r w:rsidRPr="008310FB">
        <w:rPr>
          <w:rFonts w:ascii="Times New Roman" w:hAnsi="Times New Roman"/>
          <w:b/>
        </w:rPr>
        <w:t xml:space="preserve"> Hocalı                   </w:t>
      </w:r>
      <w:r w:rsidR="00F8015A">
        <w:rPr>
          <w:rFonts w:ascii="Times New Roman" w:hAnsi="Times New Roman"/>
          <w:b/>
        </w:rPr>
        <w:t xml:space="preserve">Hüdaverdi </w:t>
      </w:r>
      <w:proofErr w:type="gramStart"/>
      <w:r w:rsidR="00F8015A">
        <w:rPr>
          <w:rFonts w:ascii="Times New Roman" w:hAnsi="Times New Roman"/>
          <w:b/>
        </w:rPr>
        <w:t>Baykara</w:t>
      </w:r>
      <w:r w:rsidRPr="008310FB">
        <w:rPr>
          <w:rFonts w:ascii="Times New Roman" w:hAnsi="Times New Roman"/>
          <w:b/>
        </w:rPr>
        <w:t xml:space="preserve">            </w:t>
      </w:r>
      <w:r w:rsidR="00F8015A">
        <w:rPr>
          <w:rFonts w:ascii="Times New Roman" w:hAnsi="Times New Roman"/>
          <w:b/>
        </w:rPr>
        <w:t>Müge</w:t>
      </w:r>
      <w:proofErr w:type="gramEnd"/>
      <w:r w:rsidR="00F8015A">
        <w:rPr>
          <w:rFonts w:ascii="Times New Roman" w:hAnsi="Times New Roman"/>
          <w:b/>
        </w:rPr>
        <w:t xml:space="preserve"> </w:t>
      </w:r>
      <w:proofErr w:type="spellStart"/>
      <w:r w:rsidR="00F8015A">
        <w:rPr>
          <w:rFonts w:ascii="Times New Roman" w:hAnsi="Times New Roman"/>
          <w:b/>
        </w:rPr>
        <w:t>Öreç</w:t>
      </w:r>
      <w:proofErr w:type="spellEnd"/>
    </w:p>
    <w:p w:rsidR="00F64E72" w:rsidRPr="008310FB" w:rsidRDefault="00C7150B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Asbaşkan</w:t>
      </w:r>
      <w:r w:rsidR="00F64E72" w:rsidRPr="008310FB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 xml:space="preserve">  </w:t>
      </w:r>
      <w:r w:rsidR="00F8015A">
        <w:rPr>
          <w:rFonts w:ascii="Times New Roman" w:hAnsi="Times New Roman"/>
          <w:b/>
        </w:rPr>
        <w:t xml:space="preserve"> </w:t>
      </w:r>
      <w:r w:rsidR="00F64E72" w:rsidRPr="008310FB">
        <w:rPr>
          <w:rFonts w:ascii="Times New Roman" w:hAnsi="Times New Roman"/>
          <w:b/>
        </w:rPr>
        <w:t xml:space="preserve">Üye                                </w:t>
      </w:r>
      <w:proofErr w:type="spellStart"/>
      <w:r w:rsidR="00F64E72" w:rsidRPr="008310FB">
        <w:rPr>
          <w:rFonts w:ascii="Times New Roman" w:hAnsi="Times New Roman"/>
          <w:b/>
        </w:rPr>
        <w:t>Üye</w:t>
      </w:r>
      <w:proofErr w:type="spellEnd"/>
      <w:r w:rsidR="00F64E72" w:rsidRPr="008310FB">
        <w:rPr>
          <w:rFonts w:ascii="Times New Roman" w:hAnsi="Times New Roman"/>
          <w:b/>
        </w:rPr>
        <w:t xml:space="preserve"> </w:t>
      </w: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70369D" w:rsidRDefault="0070369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an Gazi</w:t>
      </w:r>
      <w:r w:rsidR="00F64E72" w:rsidRPr="008310FB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Güral Ağın</w:t>
      </w:r>
      <w:r w:rsidR="00F64E72" w:rsidRPr="008310FB">
        <w:rPr>
          <w:rFonts w:ascii="Times New Roman" w:hAnsi="Times New Roman"/>
          <w:b/>
        </w:rPr>
        <w:t xml:space="preserve">             </w:t>
      </w:r>
      <w:r w:rsidR="009032B2">
        <w:rPr>
          <w:rFonts w:ascii="Times New Roman" w:hAnsi="Times New Roman"/>
          <w:b/>
        </w:rPr>
        <w:t xml:space="preserve">             </w:t>
      </w:r>
      <w:r w:rsidR="00F64E72" w:rsidRPr="008310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hmet Görsel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Üye                                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</w:t>
      </w:r>
      <w:r w:rsidR="009032B2">
        <w:rPr>
          <w:rFonts w:ascii="Times New Roman" w:hAnsi="Times New Roman"/>
          <w:b/>
        </w:rPr>
        <w:t xml:space="preserve">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70369D" w:rsidRDefault="0070369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emaliy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rgi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Hüseyin As</w:t>
      </w:r>
      <w:r w:rsidR="00F64E72" w:rsidRPr="008310FB">
        <w:rPr>
          <w:rFonts w:ascii="Times New Roman" w:hAnsi="Times New Roman"/>
          <w:b/>
        </w:rPr>
        <w:t xml:space="preserve">                   </w:t>
      </w:r>
      <w:r w:rsidR="009032B2">
        <w:rPr>
          <w:rFonts w:ascii="Times New Roman" w:hAnsi="Times New Roman"/>
          <w:b/>
        </w:rPr>
        <w:t xml:space="preserve">        </w:t>
      </w:r>
      <w:r w:rsidR="00F64E72" w:rsidRPr="008310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Hasan </w:t>
      </w:r>
      <w:proofErr w:type="spellStart"/>
      <w:r>
        <w:rPr>
          <w:rFonts w:ascii="Times New Roman" w:hAnsi="Times New Roman"/>
          <w:b/>
        </w:rPr>
        <w:t>Erge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>Hamit Doğaç</w:t>
      </w:r>
    </w:p>
    <w:p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</w:t>
      </w:r>
      <w:r w:rsidR="00F8015A"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</w:t>
      </w:r>
      <w:r w:rsidR="009032B2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Üye</w:t>
      </w:r>
      <w:proofErr w:type="spellEnd"/>
      <w:r>
        <w:rPr>
          <w:rFonts w:ascii="Times New Roman" w:hAnsi="Times New Roman"/>
          <w:b/>
        </w:rPr>
        <w:t xml:space="preserve">                                    </w:t>
      </w:r>
      <w:proofErr w:type="spellStart"/>
      <w:r>
        <w:rPr>
          <w:rFonts w:ascii="Times New Roman" w:hAnsi="Times New Roman"/>
          <w:b/>
        </w:rPr>
        <w:t>Üye</w:t>
      </w:r>
      <w:proofErr w:type="spellEnd"/>
    </w:p>
    <w:p w:rsidR="00F64E72" w:rsidRDefault="00F64E72"/>
    <w:sectPr w:rsidR="00F64E72" w:rsidSect="00C53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5D" w:rsidRDefault="0077345D" w:rsidP="00EB58A6">
      <w:pPr>
        <w:spacing w:after="0" w:line="240" w:lineRule="auto"/>
      </w:pPr>
      <w:r>
        <w:separator/>
      </w:r>
    </w:p>
  </w:endnote>
  <w:endnote w:type="continuationSeparator" w:id="0">
    <w:p w:rsidR="0077345D" w:rsidRDefault="0077345D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:rsidR="00EB58A6" w:rsidRDefault="00F505A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5D" w:rsidRDefault="0077345D" w:rsidP="00EB58A6">
      <w:pPr>
        <w:spacing w:after="0" w:line="240" w:lineRule="auto"/>
      </w:pPr>
      <w:r>
        <w:separator/>
      </w:r>
    </w:p>
  </w:footnote>
  <w:footnote w:type="continuationSeparator" w:id="0">
    <w:p w:rsidR="0077345D" w:rsidRDefault="0077345D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6"/>
    <w:multiLevelType w:val="hybridMultilevel"/>
    <w:tmpl w:val="773C9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DD0"/>
    <w:multiLevelType w:val="hybridMultilevel"/>
    <w:tmpl w:val="2D081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7F"/>
    <w:multiLevelType w:val="hybridMultilevel"/>
    <w:tmpl w:val="29EC8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616"/>
    <w:multiLevelType w:val="hybridMultilevel"/>
    <w:tmpl w:val="F5683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DA3"/>
    <w:multiLevelType w:val="hybridMultilevel"/>
    <w:tmpl w:val="D0E203B6"/>
    <w:lvl w:ilvl="0" w:tplc="B11054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68B"/>
    <w:multiLevelType w:val="hybridMultilevel"/>
    <w:tmpl w:val="3C9A3528"/>
    <w:lvl w:ilvl="0" w:tplc="A86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A95"/>
    <w:multiLevelType w:val="hybridMultilevel"/>
    <w:tmpl w:val="0FB85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58C7"/>
    <w:multiLevelType w:val="hybridMultilevel"/>
    <w:tmpl w:val="44B6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53D"/>
    <w:multiLevelType w:val="hybridMultilevel"/>
    <w:tmpl w:val="E8DE3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0E8"/>
    <w:multiLevelType w:val="hybridMultilevel"/>
    <w:tmpl w:val="40AC9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2"/>
    <w:rsid w:val="000367BB"/>
    <w:rsid w:val="000B3CD4"/>
    <w:rsid w:val="000D2BBB"/>
    <w:rsid w:val="000D7A91"/>
    <w:rsid w:val="00145320"/>
    <w:rsid w:val="001B40D4"/>
    <w:rsid w:val="002202A3"/>
    <w:rsid w:val="0025508C"/>
    <w:rsid w:val="00300584"/>
    <w:rsid w:val="00316555"/>
    <w:rsid w:val="003B6798"/>
    <w:rsid w:val="003C519B"/>
    <w:rsid w:val="00405BC4"/>
    <w:rsid w:val="00405CD8"/>
    <w:rsid w:val="004379D9"/>
    <w:rsid w:val="004407D9"/>
    <w:rsid w:val="004E7150"/>
    <w:rsid w:val="0050448D"/>
    <w:rsid w:val="00637756"/>
    <w:rsid w:val="006A7AEA"/>
    <w:rsid w:val="006B46D2"/>
    <w:rsid w:val="006B6179"/>
    <w:rsid w:val="006D75EF"/>
    <w:rsid w:val="0070369D"/>
    <w:rsid w:val="0077345D"/>
    <w:rsid w:val="00785159"/>
    <w:rsid w:val="00790239"/>
    <w:rsid w:val="007A1111"/>
    <w:rsid w:val="007B53A4"/>
    <w:rsid w:val="00810B10"/>
    <w:rsid w:val="00812D62"/>
    <w:rsid w:val="0084373C"/>
    <w:rsid w:val="008573FA"/>
    <w:rsid w:val="008F41D2"/>
    <w:rsid w:val="009032B2"/>
    <w:rsid w:val="0091600C"/>
    <w:rsid w:val="00932FB1"/>
    <w:rsid w:val="00980B37"/>
    <w:rsid w:val="009839BE"/>
    <w:rsid w:val="009B1F9A"/>
    <w:rsid w:val="009E46A1"/>
    <w:rsid w:val="00A042A6"/>
    <w:rsid w:val="00A2535F"/>
    <w:rsid w:val="00A467AD"/>
    <w:rsid w:val="00AC0FD0"/>
    <w:rsid w:val="00AE095D"/>
    <w:rsid w:val="00B3217C"/>
    <w:rsid w:val="00B72505"/>
    <w:rsid w:val="00B77677"/>
    <w:rsid w:val="00B81E58"/>
    <w:rsid w:val="00BA2F73"/>
    <w:rsid w:val="00BC6609"/>
    <w:rsid w:val="00BD7A74"/>
    <w:rsid w:val="00C403C9"/>
    <w:rsid w:val="00C53E92"/>
    <w:rsid w:val="00C7150B"/>
    <w:rsid w:val="00C8438A"/>
    <w:rsid w:val="00CC3656"/>
    <w:rsid w:val="00CC6664"/>
    <w:rsid w:val="00CE12FD"/>
    <w:rsid w:val="00CE3F09"/>
    <w:rsid w:val="00CF54C2"/>
    <w:rsid w:val="00CF5A55"/>
    <w:rsid w:val="00D7203A"/>
    <w:rsid w:val="00D857F2"/>
    <w:rsid w:val="00E01A9D"/>
    <w:rsid w:val="00E068E9"/>
    <w:rsid w:val="00E14F71"/>
    <w:rsid w:val="00E23D27"/>
    <w:rsid w:val="00E310CB"/>
    <w:rsid w:val="00E70F49"/>
    <w:rsid w:val="00E93825"/>
    <w:rsid w:val="00EB58A6"/>
    <w:rsid w:val="00EE5A05"/>
    <w:rsid w:val="00F11F79"/>
    <w:rsid w:val="00F12468"/>
    <w:rsid w:val="00F312DF"/>
    <w:rsid w:val="00F34129"/>
    <w:rsid w:val="00F505AF"/>
    <w:rsid w:val="00F53DAF"/>
    <w:rsid w:val="00F64E72"/>
    <w:rsid w:val="00F76BC0"/>
    <w:rsid w:val="00F8015A"/>
    <w:rsid w:val="00F9627D"/>
    <w:rsid w:val="00FA3846"/>
    <w:rsid w:val="00FB322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8E5B"/>
  <w15:docId w15:val="{3D6E8A1F-C6C8-4B13-97C0-5010AEC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D7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8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338-1907-4672-91F1-06FDA4B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5</cp:revision>
  <cp:lastPrinted>2023-07-14T06:11:00Z</cp:lastPrinted>
  <dcterms:created xsi:type="dcterms:W3CDTF">2024-01-26T06:42:00Z</dcterms:created>
  <dcterms:modified xsi:type="dcterms:W3CDTF">2024-04-04T08:21:00Z</dcterms:modified>
</cp:coreProperties>
</file>